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21"/>
        <w:tblW w:w="14400" w:type="dxa"/>
        <w:tblLayout w:type="fixed"/>
        <w:tblLook w:val="0000" w:firstRow="0" w:lastRow="0" w:firstColumn="0" w:lastColumn="0" w:noHBand="0" w:noVBand="0"/>
      </w:tblPr>
      <w:tblGrid>
        <w:gridCol w:w="1256"/>
        <w:gridCol w:w="3326"/>
        <w:gridCol w:w="4409"/>
        <w:gridCol w:w="2841"/>
        <w:gridCol w:w="2568"/>
      </w:tblGrid>
      <w:tr w:rsidR="00881048" w14:paraId="3D6B0FAB" w14:textId="77777777" w:rsidTr="00881048">
        <w:trPr>
          <w:trHeight w:val="70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D52A" w14:textId="77777777" w:rsidR="00881048" w:rsidRDefault="00881048" w:rsidP="00881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8E8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BE4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441A1E0F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04FC" w14:textId="77777777" w:rsidR="00881048" w:rsidRPr="00754A2B" w:rsidRDefault="00881048" w:rsidP="00881048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1BA" w14:textId="77777777" w:rsidR="00881048" w:rsidRPr="00754A2B" w:rsidRDefault="00881048" w:rsidP="0088104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22150A" w14:paraId="1FF1A5C5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6A8D78" w14:textId="77777777" w:rsidR="0022150A" w:rsidRDefault="0022150A" w:rsidP="002215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1F0A7028" w14:textId="22C21E9F" w:rsidR="0022150A" w:rsidRPr="00C771AE" w:rsidRDefault="0022150A" w:rsidP="00221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D8166" w14:textId="60142D68" w:rsidR="0022150A" w:rsidRDefault="0022150A" w:rsidP="0022150A">
            <w:pPr>
              <w:rPr>
                <w:color w:val="9982B4"/>
              </w:rPr>
            </w:pPr>
            <w:r w:rsidRPr="00E8525D">
              <w:rPr>
                <w:color w:val="9982B4"/>
              </w:rPr>
              <w:t>Finish Fox Program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67806" w14:textId="1A36B679" w:rsidR="0022150A" w:rsidRPr="005E4345" w:rsidRDefault="0022150A" w:rsidP="0022150A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="00AD1B99" w:rsidRPr="005E4345">
              <w:rPr>
                <w:color w:val="00B050"/>
                <w:sz w:val="20"/>
                <w:szCs w:val="20"/>
              </w:rPr>
              <w:t xml:space="preserve"> Chapter </w:t>
            </w:r>
            <w:r w:rsidR="00051B56">
              <w:rPr>
                <w:color w:val="00B050"/>
                <w:sz w:val="20"/>
                <w:szCs w:val="20"/>
              </w:rPr>
              <w:t>3 Programs</w:t>
            </w:r>
          </w:p>
          <w:p w14:paraId="22574990" w14:textId="77777777" w:rsidR="0022150A" w:rsidRPr="005E4345" w:rsidRDefault="0022150A" w:rsidP="0022150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Pr="005E4345">
              <w:rPr>
                <w:color w:val="00B050"/>
                <w:sz w:val="20"/>
                <w:szCs w:val="20"/>
              </w:rPr>
              <w:t xml:space="preserve"> Chapter 7 MC &amp; YDIs</w:t>
            </w:r>
          </w:p>
          <w:p w14:paraId="6BC2C10C" w14:textId="183E2361" w:rsidR="0022150A" w:rsidRPr="005E4345" w:rsidRDefault="0022150A" w:rsidP="0032275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="0032275C" w:rsidRPr="005E4345">
              <w:rPr>
                <w:color w:val="00B050"/>
                <w:sz w:val="20"/>
                <w:szCs w:val="20"/>
              </w:rPr>
              <w:t xml:space="preserve">Chapter </w:t>
            </w:r>
            <w:r w:rsidR="006B2F74">
              <w:rPr>
                <w:color w:val="00B050"/>
                <w:sz w:val="20"/>
                <w:szCs w:val="20"/>
              </w:rPr>
              <w:t>11 MC &amp; YDIs</w:t>
            </w:r>
          </w:p>
          <w:p w14:paraId="2974E2C8" w14:textId="77777777" w:rsidR="0022150A" w:rsidRPr="005E4345" w:rsidRDefault="0022150A" w:rsidP="0022150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>Chapter 12 MC &amp; YDIs</w:t>
            </w:r>
          </w:p>
          <w:p w14:paraId="118BDF00" w14:textId="042CE6CE" w:rsidR="0022150A" w:rsidRPr="005E4345" w:rsidRDefault="0022150A" w:rsidP="0022150A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Pr="005E4345">
              <w:rPr>
                <w:color w:val="FF0000"/>
                <w:sz w:val="20"/>
                <w:szCs w:val="20"/>
              </w:rPr>
              <w:t>*Chapter 16 Test  Correction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9F1FA3" w14:textId="77777777" w:rsidR="0022150A" w:rsidRDefault="0022150A" w:rsidP="0022150A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3 Work (Read, Quiz &amp; Project)</w:t>
            </w:r>
          </w:p>
          <w:p w14:paraId="3DF6C8E9" w14:textId="39F1ACCB" w:rsidR="0022150A" w:rsidRPr="00E53C9E" w:rsidRDefault="0022150A" w:rsidP="0022150A">
            <w:pPr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582E" w14:textId="69D642AB" w:rsidR="0022150A" w:rsidRDefault="0022150A" w:rsidP="0022150A">
            <w:pPr>
              <w:rPr>
                <w:color w:val="0BA1B5"/>
              </w:rPr>
            </w:pPr>
            <w:r>
              <w:rPr>
                <w:color w:val="0BA1B5"/>
              </w:rPr>
              <w:t>Chapter 2 Labs</w:t>
            </w:r>
          </w:p>
        </w:tc>
      </w:tr>
      <w:tr w:rsidR="001C01A8" w14:paraId="16D49018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DDE" w14:textId="77777777" w:rsidR="001C01A8" w:rsidRDefault="001C01A8" w:rsidP="001C01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54F95312" w14:textId="36F57805" w:rsidR="001C01A8" w:rsidRDefault="004948A7" w:rsidP="001C01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314054" w14:textId="7E7DCFD2" w:rsidR="0022150A" w:rsidRDefault="0022150A" w:rsidP="0022150A">
            <w:pPr>
              <w:rPr>
                <w:color w:val="9982B4"/>
              </w:rPr>
            </w:pPr>
            <w:r>
              <w:rPr>
                <w:color w:val="FF0000"/>
              </w:rPr>
              <w:t>*Python Modules Section 1</w:t>
            </w:r>
          </w:p>
          <w:p w14:paraId="7BF4C6EE" w14:textId="438BEDDE" w:rsidR="001C01A8" w:rsidRDefault="001C01A8" w:rsidP="001C01A8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221BBF" w14:textId="4D8F17BF" w:rsidR="00051B56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1 </w:t>
            </w:r>
            <w:r w:rsidR="00051B56" w:rsidRPr="005E4345">
              <w:rPr>
                <w:color w:val="00B050"/>
                <w:sz w:val="20"/>
                <w:szCs w:val="20"/>
              </w:rPr>
              <w:t xml:space="preserve">Chapter </w:t>
            </w:r>
            <w:r w:rsidR="00051B56">
              <w:rPr>
                <w:color w:val="00B050"/>
                <w:sz w:val="20"/>
                <w:szCs w:val="20"/>
              </w:rPr>
              <w:t>3 Programs</w:t>
            </w:r>
            <w:r w:rsidR="00051B56" w:rsidRPr="005E4345">
              <w:rPr>
                <w:color w:val="FF3399"/>
                <w:sz w:val="20"/>
                <w:szCs w:val="20"/>
              </w:rPr>
              <w:t xml:space="preserve"> </w:t>
            </w:r>
          </w:p>
          <w:p w14:paraId="798CF692" w14:textId="3C0104CE" w:rsidR="001C01A8" w:rsidRPr="005E4345" w:rsidRDefault="001C01A8" w:rsidP="001C01A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2 </w:t>
            </w:r>
            <w:r w:rsidR="00AD1B99" w:rsidRPr="005E4345">
              <w:rPr>
                <w:color w:val="00B050"/>
                <w:sz w:val="20"/>
                <w:szCs w:val="20"/>
              </w:rPr>
              <w:t>Chapter 7 MC &amp; YDIs</w:t>
            </w:r>
          </w:p>
          <w:p w14:paraId="6F34E1DF" w14:textId="4B397A56" w:rsidR="006B2F74" w:rsidRPr="005E4345" w:rsidRDefault="001C01A8" w:rsidP="006B2F7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3</w:t>
            </w:r>
            <w:r w:rsidR="0030750F" w:rsidRPr="005E4345">
              <w:rPr>
                <w:color w:val="00B050"/>
                <w:sz w:val="20"/>
                <w:szCs w:val="20"/>
              </w:rPr>
              <w:t xml:space="preserve"> </w:t>
            </w:r>
            <w:r w:rsidR="006B2F74" w:rsidRPr="005E4345">
              <w:rPr>
                <w:color w:val="00B050"/>
                <w:sz w:val="20"/>
                <w:szCs w:val="20"/>
              </w:rPr>
              <w:t xml:space="preserve">Chapter </w:t>
            </w:r>
            <w:r w:rsidR="006B2F74">
              <w:rPr>
                <w:color w:val="00B050"/>
                <w:sz w:val="20"/>
                <w:szCs w:val="20"/>
              </w:rPr>
              <w:t>11 MC &amp; YDIs</w:t>
            </w:r>
          </w:p>
          <w:p w14:paraId="3BEDC7AF" w14:textId="5ACA2584" w:rsidR="005E4345" w:rsidRPr="005E4345" w:rsidRDefault="005E4345" w:rsidP="005E4345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>Chapter 12 MC &amp; YDIs</w:t>
            </w:r>
          </w:p>
          <w:p w14:paraId="2167125A" w14:textId="03D51C66" w:rsidR="001C01A8" w:rsidRPr="005E4345" w:rsidRDefault="001C01A8" w:rsidP="001C01A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="005E4345" w:rsidRPr="005E4345">
              <w:rPr>
                <w:color w:val="00B050"/>
                <w:sz w:val="20"/>
                <w:szCs w:val="20"/>
              </w:rPr>
              <w:t xml:space="preserve"> </w:t>
            </w:r>
            <w:r w:rsidR="005E4345" w:rsidRPr="005E4345">
              <w:rPr>
                <w:color w:val="FF0000"/>
                <w:sz w:val="20"/>
                <w:szCs w:val="20"/>
              </w:rPr>
              <w:t>*Stacks Tutorial &amp; Assignment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37D67F" w14:textId="19455A99" w:rsidR="001C01A8" w:rsidRDefault="0022150A" w:rsidP="00151F11">
            <w:pPr>
              <w:rPr>
                <w:color w:val="C00000"/>
              </w:rPr>
            </w:pPr>
            <w:r>
              <w:rPr>
                <w:color w:val="C00000"/>
              </w:rPr>
              <w:t>Lab 3.2.3.4 Researching Internet Standards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C8AC6" w14:textId="1C2F44E9" w:rsidR="001C01A8" w:rsidRDefault="0022150A" w:rsidP="001C01A8">
            <w:pPr>
              <w:rPr>
                <w:color w:val="C00000"/>
              </w:rPr>
            </w:pPr>
            <w:r>
              <w:rPr>
                <w:color w:val="0BA1B5"/>
              </w:rPr>
              <w:t>Chapter 2 Labs</w:t>
            </w:r>
            <w:r>
              <w:rPr>
                <w:color w:val="C00000"/>
              </w:rPr>
              <w:t xml:space="preserve"> </w:t>
            </w:r>
          </w:p>
        </w:tc>
      </w:tr>
      <w:tr w:rsidR="00417B32" w14:paraId="069E7F7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5C82E" w14:textId="77777777" w:rsidR="00417B32" w:rsidRDefault="00417B32" w:rsidP="00417B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</w:p>
          <w:p w14:paraId="73A8AB1A" w14:textId="58AA7389" w:rsidR="00417B32" w:rsidRDefault="00417B32" w:rsidP="00417B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9021A" w14:textId="1E8C66D7" w:rsidR="00417B32" w:rsidRPr="00E53C9E" w:rsidRDefault="00417B32" w:rsidP="00417B32">
            <w:pPr>
              <w:rPr>
                <w:color w:val="FF0000"/>
              </w:rPr>
            </w:pPr>
            <w:r>
              <w:rPr>
                <w:color w:val="FF0000"/>
              </w:rPr>
              <w:t>*AMDEC Website Evaluation</w:t>
            </w:r>
            <w:r>
              <w:rPr>
                <w:color w:val="B2A1C7" w:themeColor="accent4" w:themeTint="99"/>
              </w:rPr>
              <w:t xml:space="preserve"> 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A90CB" w14:textId="3456418B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="00051B56" w:rsidRPr="005E4345">
              <w:rPr>
                <w:color w:val="00B050"/>
                <w:sz w:val="20"/>
                <w:szCs w:val="20"/>
              </w:rPr>
              <w:t xml:space="preserve"> </w:t>
            </w:r>
            <w:r w:rsidR="00051B56" w:rsidRPr="005E4345">
              <w:rPr>
                <w:color w:val="00B050"/>
                <w:sz w:val="20"/>
                <w:szCs w:val="20"/>
              </w:rPr>
              <w:t xml:space="preserve">Chapter </w:t>
            </w:r>
            <w:r w:rsidR="00051B56">
              <w:rPr>
                <w:color w:val="00B050"/>
                <w:sz w:val="20"/>
                <w:szCs w:val="20"/>
              </w:rPr>
              <w:t>3 Programs</w:t>
            </w:r>
          </w:p>
          <w:p w14:paraId="4E241A30" w14:textId="173F043F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2 </w:t>
            </w:r>
            <w:r w:rsidRPr="005E4345">
              <w:rPr>
                <w:color w:val="00B050"/>
                <w:sz w:val="20"/>
                <w:szCs w:val="20"/>
              </w:rPr>
              <w:t>Chapter 7 MC &amp; YDIs</w:t>
            </w:r>
          </w:p>
          <w:p w14:paraId="69EF99F3" w14:textId="49403A98" w:rsidR="00417B32" w:rsidRPr="006B2F74" w:rsidRDefault="00417B32" w:rsidP="006B2F7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="006B2F74" w:rsidRPr="005E4345">
              <w:rPr>
                <w:color w:val="00B050"/>
                <w:sz w:val="20"/>
                <w:szCs w:val="20"/>
              </w:rPr>
              <w:t xml:space="preserve">Chapter </w:t>
            </w:r>
            <w:r w:rsidR="006B2F74">
              <w:rPr>
                <w:color w:val="00B050"/>
                <w:sz w:val="20"/>
                <w:szCs w:val="20"/>
              </w:rPr>
              <w:t>11 MC &amp; YDIs</w:t>
            </w:r>
          </w:p>
          <w:p w14:paraId="2C125B58" w14:textId="0EF7A724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>Chapter 12 MC &amp; YDIs</w:t>
            </w:r>
          </w:p>
          <w:p w14:paraId="09D48401" w14:textId="5CD0B2C3" w:rsidR="00417B32" w:rsidRPr="005E4345" w:rsidRDefault="00417B32" w:rsidP="00417B32">
            <w:pPr>
              <w:rPr>
                <w:color w:val="00B0F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Stack</w:t>
            </w:r>
            <w:r w:rsidRPr="002E790E">
              <w:rPr>
                <w:color w:val="00B050"/>
                <w:sz w:val="20"/>
                <w:szCs w:val="20"/>
              </w:rPr>
              <w:t>s Tutorial &amp; Assignment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62BFFC" w14:textId="2EE706D1" w:rsidR="00417B32" w:rsidRPr="004B607C" w:rsidRDefault="00417B32" w:rsidP="00417B32">
            <w:pPr>
              <w:rPr>
                <w:color w:val="FF0000"/>
              </w:rPr>
            </w:pPr>
            <w:r>
              <w:rPr>
                <w:color w:val="C00000"/>
              </w:rPr>
              <w:t xml:space="preserve">PT Lab 3.2.4.6 </w:t>
            </w:r>
            <w:r w:rsidRPr="00151F11">
              <w:rPr>
                <w:color w:val="C00000"/>
              </w:rPr>
              <w:t>Investigating the TCP/IP and OSI Models in Action Instructions</w:t>
            </w:r>
            <w:r>
              <w:rPr>
                <w:color w:val="C00000"/>
              </w:rPr>
              <w:t xml:space="preserve"> 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C2A46" w14:textId="50FB5FA4" w:rsidR="00417B32" w:rsidRPr="00E53C9E" w:rsidRDefault="00417B32" w:rsidP="00417B32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2 Labs</w:t>
            </w:r>
            <w:r>
              <w:rPr>
                <w:color w:val="C00000"/>
              </w:rPr>
              <w:t xml:space="preserve"> </w:t>
            </w:r>
          </w:p>
        </w:tc>
      </w:tr>
      <w:tr w:rsidR="00417B32" w14:paraId="164ACB33" w14:textId="77777777" w:rsidTr="000F7A97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4BFA" w14:textId="77777777" w:rsidR="00417B32" w:rsidRDefault="00417B32" w:rsidP="00417B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</w:p>
          <w:p w14:paraId="4B79D813" w14:textId="2CD30C6F" w:rsidR="00417B32" w:rsidRPr="00C771AE" w:rsidRDefault="00417B32" w:rsidP="00417B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A41" w14:textId="60CF3001" w:rsidR="00417B32" w:rsidRDefault="00417B32" w:rsidP="00417B32">
            <w:pPr>
              <w:rPr>
                <w:color w:val="FF0000"/>
              </w:rPr>
            </w:pPr>
            <w:r>
              <w:rPr>
                <w:color w:val="FF0000"/>
              </w:rPr>
              <w:t>*Python Modules Section 2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138E" w14:textId="32BF919C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</w:t>
            </w:r>
            <w:r w:rsidRPr="005E4345">
              <w:rPr>
                <w:color w:val="FF0000"/>
                <w:sz w:val="20"/>
                <w:szCs w:val="20"/>
              </w:rPr>
              <w:t>1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051B56" w:rsidRPr="005E4345">
              <w:rPr>
                <w:color w:val="00B050"/>
                <w:sz w:val="20"/>
                <w:szCs w:val="20"/>
              </w:rPr>
              <w:t>Chapter 4 MC &amp; YDIs</w:t>
            </w:r>
          </w:p>
          <w:p w14:paraId="71B3FD28" w14:textId="7D0BCC8F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2 </w:t>
            </w:r>
            <w:r w:rsidRPr="005E4345">
              <w:rPr>
                <w:color w:val="00B050"/>
                <w:sz w:val="20"/>
                <w:szCs w:val="20"/>
              </w:rPr>
              <w:t>Chapter 7 MC &amp; YDIs</w:t>
            </w:r>
            <w:r w:rsidRPr="005E4345">
              <w:rPr>
                <w:color w:val="FF3399"/>
                <w:sz w:val="20"/>
                <w:szCs w:val="20"/>
              </w:rPr>
              <w:t xml:space="preserve"> </w:t>
            </w:r>
          </w:p>
          <w:p w14:paraId="0B42A25C" w14:textId="7FB9694E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="006B2F74" w:rsidRPr="005E4345">
              <w:rPr>
                <w:color w:val="00B050"/>
                <w:sz w:val="20"/>
                <w:szCs w:val="20"/>
              </w:rPr>
              <w:t xml:space="preserve">Chapter </w:t>
            </w:r>
            <w:r w:rsidR="006B2F74">
              <w:rPr>
                <w:color w:val="00B050"/>
                <w:sz w:val="20"/>
                <w:szCs w:val="20"/>
              </w:rPr>
              <w:t>11 MC &amp; YDIs</w:t>
            </w:r>
          </w:p>
          <w:p w14:paraId="59E6B25D" w14:textId="77777777" w:rsidR="00417B32" w:rsidRDefault="00417B32" w:rsidP="00417B3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>Chapter 12 MC &amp; YDIs</w:t>
            </w:r>
          </w:p>
          <w:p w14:paraId="25BE91ED" w14:textId="678F0351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6914E6">
              <w:rPr>
                <w:color w:val="00B050"/>
                <w:sz w:val="20"/>
                <w:szCs w:val="20"/>
              </w:rPr>
              <w:t>Stack</w:t>
            </w:r>
            <w:r w:rsidR="006914E6" w:rsidRPr="002E790E">
              <w:rPr>
                <w:color w:val="00B050"/>
                <w:sz w:val="20"/>
                <w:szCs w:val="20"/>
              </w:rPr>
              <w:t>s Tutorial &amp; Assignment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1016C" w14:textId="6CBA6400" w:rsidR="00417B32" w:rsidRPr="0029693B" w:rsidRDefault="00417B32" w:rsidP="00417B32">
            <w:pPr>
              <w:rPr>
                <w:color w:val="FF0000"/>
              </w:rPr>
            </w:pPr>
            <w:r w:rsidRPr="00393C8F">
              <w:rPr>
                <w:color w:val="C00000"/>
              </w:rPr>
              <w:t xml:space="preserve">Finish Chapter </w:t>
            </w:r>
            <w:r>
              <w:rPr>
                <w:color w:val="C00000"/>
              </w:rPr>
              <w:t>3</w:t>
            </w:r>
            <w:r w:rsidRPr="00393C8F">
              <w:rPr>
                <w:color w:val="C00000"/>
              </w:rPr>
              <w:t xml:space="preserve"> Labs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5B49" w14:textId="3378A21C" w:rsidR="00417B32" w:rsidRDefault="00417B32" w:rsidP="00417B32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2 Labs</w:t>
            </w:r>
            <w:r>
              <w:rPr>
                <w:color w:val="C00000"/>
              </w:rPr>
              <w:t xml:space="preserve"> </w:t>
            </w:r>
          </w:p>
        </w:tc>
      </w:tr>
      <w:tr w:rsidR="00417B32" w14:paraId="533C08AF" w14:textId="77777777" w:rsidTr="000F7A97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34758" w14:textId="77777777" w:rsidR="00417B32" w:rsidRDefault="00417B32" w:rsidP="00417B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0837250B" w14:textId="32FF6054" w:rsidR="00417B32" w:rsidRPr="00C771AE" w:rsidRDefault="00417B32" w:rsidP="00417B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4BB7C" w14:textId="7E9C9B15" w:rsidR="00417B32" w:rsidRDefault="00417B32" w:rsidP="00417B32">
            <w:pPr>
              <w:rPr>
                <w:color w:val="FF0000"/>
              </w:rPr>
            </w:pPr>
            <w:r w:rsidRPr="00334FEF">
              <w:rPr>
                <w:color w:val="9982B4"/>
              </w:rPr>
              <w:t>Python Modules Section 2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03583" w14:textId="77777777" w:rsidR="00417B32" w:rsidRDefault="00417B32" w:rsidP="00417B32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Pr="005E4345">
              <w:rPr>
                <w:color w:val="00B050"/>
                <w:sz w:val="20"/>
                <w:szCs w:val="20"/>
              </w:rPr>
              <w:t>Chapter 4 MC &amp; YDIs</w:t>
            </w:r>
            <w:r w:rsidRPr="005E4345">
              <w:rPr>
                <w:color w:val="FF3399"/>
                <w:sz w:val="20"/>
                <w:szCs w:val="20"/>
              </w:rPr>
              <w:t xml:space="preserve"> </w:t>
            </w:r>
          </w:p>
          <w:p w14:paraId="4972A116" w14:textId="6229AA89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Pr="005E4345">
              <w:rPr>
                <w:color w:val="00B050"/>
                <w:sz w:val="20"/>
                <w:szCs w:val="20"/>
              </w:rPr>
              <w:t xml:space="preserve"> Chapter 7 MC &amp; YDIs</w:t>
            </w:r>
          </w:p>
          <w:p w14:paraId="77AE8395" w14:textId="086E5D67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="006B2F74" w:rsidRPr="005E4345">
              <w:rPr>
                <w:color w:val="00B050"/>
                <w:sz w:val="20"/>
                <w:szCs w:val="20"/>
              </w:rPr>
              <w:t xml:space="preserve">Chapter </w:t>
            </w:r>
            <w:r w:rsidR="006B2F74">
              <w:rPr>
                <w:color w:val="00B050"/>
                <w:sz w:val="20"/>
                <w:szCs w:val="20"/>
              </w:rPr>
              <w:t>11 MC &amp; YDIs</w:t>
            </w:r>
          </w:p>
          <w:p w14:paraId="43E405F3" w14:textId="77777777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>Chapter 12 MC &amp; YDIs</w:t>
            </w:r>
          </w:p>
          <w:p w14:paraId="52E96F7E" w14:textId="159DD43C" w:rsidR="00417B32" w:rsidRPr="005E4345" w:rsidRDefault="00417B32" w:rsidP="00417B32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6914E6">
              <w:rPr>
                <w:color w:val="00B050"/>
                <w:sz w:val="20"/>
                <w:szCs w:val="20"/>
              </w:rPr>
              <w:t>Stacks</w:t>
            </w:r>
            <w:r w:rsidRPr="002E790E">
              <w:rPr>
                <w:color w:val="00B050"/>
                <w:sz w:val="20"/>
                <w:szCs w:val="20"/>
              </w:rPr>
              <w:t xml:space="preserve"> Tutorial &amp; Assignment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6720BE" w14:textId="6C7AE7ED" w:rsidR="00417B32" w:rsidRPr="0029693B" w:rsidRDefault="00417B32" w:rsidP="00417B3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93C8F">
              <w:rPr>
                <w:color w:val="C00000"/>
              </w:rPr>
              <w:t xml:space="preserve">Finish Chapter </w:t>
            </w:r>
            <w:r>
              <w:rPr>
                <w:color w:val="C00000"/>
              </w:rPr>
              <w:t>3 Work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00F68" w14:textId="43B6E41C" w:rsidR="00417B32" w:rsidRDefault="00417B32" w:rsidP="00417B32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 xml:space="preserve">Chapter 2 Labs </w:t>
            </w:r>
            <w:r w:rsidRPr="00151F11">
              <w:rPr>
                <w:color w:val="FF0000"/>
              </w:rPr>
              <w:t>*Chapter 2 Work Due</w:t>
            </w:r>
          </w:p>
        </w:tc>
      </w:tr>
    </w:tbl>
    <w:p w14:paraId="59797E2C" w14:textId="163650AD" w:rsidR="00C561E6" w:rsidRPr="008C7727" w:rsidRDefault="0080768D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</w:t>
      </w:r>
      <w:r w:rsidR="004948A7">
        <w:rPr>
          <w:b/>
          <w:bCs/>
          <w:sz w:val="32"/>
          <w:szCs w:val="32"/>
        </w:rPr>
        <w:t>26</w:t>
      </w:r>
      <w:r w:rsidR="001B314D">
        <w:rPr>
          <w:b/>
          <w:bCs/>
          <w:sz w:val="32"/>
          <w:szCs w:val="32"/>
        </w:rPr>
        <w:t xml:space="preserve"> – </w:t>
      </w:r>
      <w:r w:rsidR="00DC0D01">
        <w:rPr>
          <w:b/>
          <w:bCs/>
          <w:sz w:val="32"/>
          <w:szCs w:val="32"/>
        </w:rPr>
        <w:t xml:space="preserve">October </w:t>
      </w:r>
      <w:r w:rsidR="004948A7">
        <w:rPr>
          <w:b/>
          <w:bCs/>
          <w:sz w:val="32"/>
          <w:szCs w:val="32"/>
        </w:rPr>
        <w:t>30</w:t>
      </w:r>
    </w:p>
    <w:p w14:paraId="7F090188" w14:textId="40453416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9EBFF44" w14:textId="2DACB44A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BAAA374" w14:textId="77777777" w:rsidR="004C4826" w:rsidRPr="00CA6F6E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4C4826" w:rsidRPr="00CA6F6E" w:rsidSect="00881048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598"/>
    <w:rsid w:val="00051B56"/>
    <w:rsid w:val="00067E87"/>
    <w:rsid w:val="00081025"/>
    <w:rsid w:val="000959D6"/>
    <w:rsid w:val="000A0A35"/>
    <w:rsid w:val="000A728E"/>
    <w:rsid w:val="000B0FF7"/>
    <w:rsid w:val="000C5B94"/>
    <w:rsid w:val="000C75C1"/>
    <w:rsid w:val="000D5AA2"/>
    <w:rsid w:val="000F7A97"/>
    <w:rsid w:val="00105AED"/>
    <w:rsid w:val="001405F1"/>
    <w:rsid w:val="00151F11"/>
    <w:rsid w:val="00157993"/>
    <w:rsid w:val="0016478F"/>
    <w:rsid w:val="00166720"/>
    <w:rsid w:val="00172B6C"/>
    <w:rsid w:val="00176B2A"/>
    <w:rsid w:val="00182BAB"/>
    <w:rsid w:val="001B314D"/>
    <w:rsid w:val="001B718D"/>
    <w:rsid w:val="001C01A8"/>
    <w:rsid w:val="001C455A"/>
    <w:rsid w:val="001C7AB1"/>
    <w:rsid w:val="001E6DE0"/>
    <w:rsid w:val="00216250"/>
    <w:rsid w:val="0022150A"/>
    <w:rsid w:val="00222CD8"/>
    <w:rsid w:val="00242DBB"/>
    <w:rsid w:val="00254DE5"/>
    <w:rsid w:val="00264417"/>
    <w:rsid w:val="00272E2F"/>
    <w:rsid w:val="0029621B"/>
    <w:rsid w:val="0029693B"/>
    <w:rsid w:val="002A1385"/>
    <w:rsid w:val="002C5FAF"/>
    <w:rsid w:val="002E790E"/>
    <w:rsid w:val="002F7208"/>
    <w:rsid w:val="0030734E"/>
    <w:rsid w:val="0030750F"/>
    <w:rsid w:val="003209B1"/>
    <w:rsid w:val="0032275C"/>
    <w:rsid w:val="00331CCD"/>
    <w:rsid w:val="00332309"/>
    <w:rsid w:val="00334FEF"/>
    <w:rsid w:val="00392ED6"/>
    <w:rsid w:val="00393771"/>
    <w:rsid w:val="00393C8F"/>
    <w:rsid w:val="00395039"/>
    <w:rsid w:val="00396A5B"/>
    <w:rsid w:val="003C26E6"/>
    <w:rsid w:val="003C76CD"/>
    <w:rsid w:val="003E128F"/>
    <w:rsid w:val="003F460E"/>
    <w:rsid w:val="00406ADB"/>
    <w:rsid w:val="0041486D"/>
    <w:rsid w:val="00415BB8"/>
    <w:rsid w:val="00417B32"/>
    <w:rsid w:val="004258F4"/>
    <w:rsid w:val="00426933"/>
    <w:rsid w:val="00434B03"/>
    <w:rsid w:val="0045005E"/>
    <w:rsid w:val="00452586"/>
    <w:rsid w:val="004535D2"/>
    <w:rsid w:val="00455B2B"/>
    <w:rsid w:val="00472C2A"/>
    <w:rsid w:val="00487AAB"/>
    <w:rsid w:val="004948A7"/>
    <w:rsid w:val="004B607C"/>
    <w:rsid w:val="004C3BDD"/>
    <w:rsid w:val="004C4826"/>
    <w:rsid w:val="004C4B08"/>
    <w:rsid w:val="004C6471"/>
    <w:rsid w:val="004D34F4"/>
    <w:rsid w:val="004D67F2"/>
    <w:rsid w:val="004E2DBC"/>
    <w:rsid w:val="004F2298"/>
    <w:rsid w:val="004F3C8F"/>
    <w:rsid w:val="00504366"/>
    <w:rsid w:val="0054345E"/>
    <w:rsid w:val="00551B90"/>
    <w:rsid w:val="00574D43"/>
    <w:rsid w:val="005838DF"/>
    <w:rsid w:val="00585152"/>
    <w:rsid w:val="00592564"/>
    <w:rsid w:val="005D6ECB"/>
    <w:rsid w:val="005E3EBA"/>
    <w:rsid w:val="005E4345"/>
    <w:rsid w:val="005E5117"/>
    <w:rsid w:val="005F333B"/>
    <w:rsid w:val="005F4630"/>
    <w:rsid w:val="00630BDC"/>
    <w:rsid w:val="00647A6A"/>
    <w:rsid w:val="00647FBB"/>
    <w:rsid w:val="0067201D"/>
    <w:rsid w:val="00681905"/>
    <w:rsid w:val="006914E6"/>
    <w:rsid w:val="00693431"/>
    <w:rsid w:val="006B2F74"/>
    <w:rsid w:val="006B77AB"/>
    <w:rsid w:val="006C2DEF"/>
    <w:rsid w:val="006C40A1"/>
    <w:rsid w:val="006E4BA8"/>
    <w:rsid w:val="007213B9"/>
    <w:rsid w:val="00723CDC"/>
    <w:rsid w:val="00754A2B"/>
    <w:rsid w:val="00754EDF"/>
    <w:rsid w:val="00777E30"/>
    <w:rsid w:val="007A031F"/>
    <w:rsid w:val="007A1837"/>
    <w:rsid w:val="007D7423"/>
    <w:rsid w:val="007E344B"/>
    <w:rsid w:val="007E4A56"/>
    <w:rsid w:val="007F062D"/>
    <w:rsid w:val="0080768D"/>
    <w:rsid w:val="008143EE"/>
    <w:rsid w:val="00833ED0"/>
    <w:rsid w:val="008535A0"/>
    <w:rsid w:val="00853E59"/>
    <w:rsid w:val="00881048"/>
    <w:rsid w:val="00887F4A"/>
    <w:rsid w:val="00896C09"/>
    <w:rsid w:val="00897363"/>
    <w:rsid w:val="008B133C"/>
    <w:rsid w:val="008B1A45"/>
    <w:rsid w:val="008B687F"/>
    <w:rsid w:val="008C2917"/>
    <w:rsid w:val="008C7727"/>
    <w:rsid w:val="008D1039"/>
    <w:rsid w:val="008D113D"/>
    <w:rsid w:val="0090378F"/>
    <w:rsid w:val="00904AE1"/>
    <w:rsid w:val="00915FBC"/>
    <w:rsid w:val="009243DD"/>
    <w:rsid w:val="009318D0"/>
    <w:rsid w:val="00942B78"/>
    <w:rsid w:val="009458CA"/>
    <w:rsid w:val="009505D1"/>
    <w:rsid w:val="00990ABB"/>
    <w:rsid w:val="009A71B3"/>
    <w:rsid w:val="009B529E"/>
    <w:rsid w:val="009C2645"/>
    <w:rsid w:val="009C355A"/>
    <w:rsid w:val="009C5450"/>
    <w:rsid w:val="009E05C7"/>
    <w:rsid w:val="009F0C32"/>
    <w:rsid w:val="00A026C8"/>
    <w:rsid w:val="00A05026"/>
    <w:rsid w:val="00A175BC"/>
    <w:rsid w:val="00A27B21"/>
    <w:rsid w:val="00A30CAB"/>
    <w:rsid w:val="00A37FB5"/>
    <w:rsid w:val="00A453DF"/>
    <w:rsid w:val="00A51FB2"/>
    <w:rsid w:val="00A62091"/>
    <w:rsid w:val="00A77FD8"/>
    <w:rsid w:val="00A910B9"/>
    <w:rsid w:val="00A942B6"/>
    <w:rsid w:val="00AB1130"/>
    <w:rsid w:val="00AD1B99"/>
    <w:rsid w:val="00AE41DB"/>
    <w:rsid w:val="00B25B16"/>
    <w:rsid w:val="00B2658B"/>
    <w:rsid w:val="00B62EA6"/>
    <w:rsid w:val="00B66AE5"/>
    <w:rsid w:val="00B80B6F"/>
    <w:rsid w:val="00B80BE1"/>
    <w:rsid w:val="00B9458D"/>
    <w:rsid w:val="00BA419D"/>
    <w:rsid w:val="00BA5712"/>
    <w:rsid w:val="00BB174C"/>
    <w:rsid w:val="00BB52A7"/>
    <w:rsid w:val="00BB7D51"/>
    <w:rsid w:val="00BC02F6"/>
    <w:rsid w:val="00BC7AA1"/>
    <w:rsid w:val="00BD1D29"/>
    <w:rsid w:val="00BD5BE3"/>
    <w:rsid w:val="00BE7B26"/>
    <w:rsid w:val="00C00DD8"/>
    <w:rsid w:val="00C2034F"/>
    <w:rsid w:val="00C223AC"/>
    <w:rsid w:val="00C237F8"/>
    <w:rsid w:val="00C33068"/>
    <w:rsid w:val="00C5261D"/>
    <w:rsid w:val="00C527CC"/>
    <w:rsid w:val="00C561E6"/>
    <w:rsid w:val="00C62C9C"/>
    <w:rsid w:val="00C84A69"/>
    <w:rsid w:val="00C85FA9"/>
    <w:rsid w:val="00C96DCD"/>
    <w:rsid w:val="00CA6F6E"/>
    <w:rsid w:val="00CB64DA"/>
    <w:rsid w:val="00CC3B95"/>
    <w:rsid w:val="00CD3AED"/>
    <w:rsid w:val="00D06CE6"/>
    <w:rsid w:val="00D25926"/>
    <w:rsid w:val="00D45260"/>
    <w:rsid w:val="00D4744D"/>
    <w:rsid w:val="00D633CF"/>
    <w:rsid w:val="00D7318D"/>
    <w:rsid w:val="00D93315"/>
    <w:rsid w:val="00DA0694"/>
    <w:rsid w:val="00DA3419"/>
    <w:rsid w:val="00DB44F5"/>
    <w:rsid w:val="00DC0D01"/>
    <w:rsid w:val="00DC411E"/>
    <w:rsid w:val="00DD3531"/>
    <w:rsid w:val="00E0205C"/>
    <w:rsid w:val="00E24819"/>
    <w:rsid w:val="00E324CA"/>
    <w:rsid w:val="00E522FB"/>
    <w:rsid w:val="00EC2DEC"/>
    <w:rsid w:val="00F172D1"/>
    <w:rsid w:val="00F202AF"/>
    <w:rsid w:val="00F437FE"/>
    <w:rsid w:val="00F52C51"/>
    <w:rsid w:val="00F70746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1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20</cp:revision>
  <cp:lastPrinted>2020-10-09T21:57:00Z</cp:lastPrinted>
  <dcterms:created xsi:type="dcterms:W3CDTF">2020-10-23T16:52:00Z</dcterms:created>
  <dcterms:modified xsi:type="dcterms:W3CDTF">2020-10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